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pPr w:leftFromText="141" w:rightFromText="141" w:vertAnchor="page" w:tblpY="2197"/>
        <w:tblW w:w="0" w:type="auto"/>
        <w:tblLook w:val="04A0" w:firstRow="1" w:lastRow="0" w:firstColumn="1" w:lastColumn="0" w:noHBand="0" w:noVBand="1"/>
      </w:tblPr>
      <w:tblGrid>
        <w:gridCol w:w="608"/>
        <w:gridCol w:w="1894"/>
        <w:gridCol w:w="1537"/>
        <w:gridCol w:w="283"/>
        <w:gridCol w:w="1401"/>
        <w:gridCol w:w="3565"/>
      </w:tblGrid>
      <w:tr w:rsidR="00BD7706" w:rsidRPr="00970BED" w:rsidTr="00225FCC">
        <w:tc>
          <w:tcPr>
            <w:tcW w:w="9288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59136B" w:rsidRPr="00970BED" w:rsidRDefault="00111E92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FORMULARZ ZGŁOSZENIOWY KANDYDATA DO </w:t>
            </w:r>
            <w:r w:rsidR="0059136B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MIEJSKIEJ RADY SENIORÓW W GNIEŹNIE </w:t>
            </w:r>
          </w:p>
          <w:p w:rsidR="00BD7706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- </w:t>
            </w:r>
            <w:r w:rsidR="00111E92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przedstawiciel osób starszych</w:t>
            </w: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225FCC">
        <w:trPr>
          <w:trHeight w:val="152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225FCC">
        <w:tc>
          <w:tcPr>
            <w:tcW w:w="9288" w:type="dxa"/>
            <w:gridSpan w:val="6"/>
            <w:shd w:val="pct5" w:color="auto" w:fill="auto"/>
          </w:tcPr>
          <w:p w:rsidR="00BD7706" w:rsidRPr="00970BED" w:rsidRDefault="00C676DB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DANE KANDYDATA </w:t>
            </w:r>
          </w:p>
        </w:tc>
      </w:tr>
      <w:tr w:rsidR="00BD7706" w:rsidRPr="00970BED" w:rsidTr="001B1D55">
        <w:tc>
          <w:tcPr>
            <w:tcW w:w="4322" w:type="dxa"/>
            <w:gridSpan w:val="4"/>
            <w:shd w:val="pct5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IMIĘ I NAZWISKO:</w:t>
            </w:r>
          </w:p>
        </w:tc>
        <w:tc>
          <w:tcPr>
            <w:tcW w:w="4966" w:type="dxa"/>
            <w:gridSpan w:val="2"/>
          </w:tcPr>
          <w:p w:rsidR="00BD7706" w:rsidRDefault="00BD7706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80050F" w:rsidRPr="00970BED" w:rsidTr="001B1D55">
        <w:tc>
          <w:tcPr>
            <w:tcW w:w="4322" w:type="dxa"/>
            <w:gridSpan w:val="4"/>
            <w:shd w:val="pct5" w:color="auto" w:fill="auto"/>
          </w:tcPr>
          <w:p w:rsidR="0080050F" w:rsidRPr="00970BED" w:rsidRDefault="0080050F" w:rsidP="00225FCC">
            <w:pPr>
              <w:autoSpaceDE w:val="0"/>
              <w:autoSpaceDN w:val="0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DATA URODZENIA</w:t>
            </w:r>
          </w:p>
        </w:tc>
        <w:tc>
          <w:tcPr>
            <w:tcW w:w="4966" w:type="dxa"/>
            <w:gridSpan w:val="2"/>
          </w:tcPr>
          <w:p w:rsidR="0080050F" w:rsidRDefault="0080050F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1B1D55">
        <w:tc>
          <w:tcPr>
            <w:tcW w:w="4322" w:type="dxa"/>
            <w:gridSpan w:val="4"/>
            <w:shd w:val="pct5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ADRES ZAMIESZKANIA:</w:t>
            </w:r>
          </w:p>
        </w:tc>
        <w:tc>
          <w:tcPr>
            <w:tcW w:w="4966" w:type="dxa"/>
            <w:gridSpan w:val="2"/>
          </w:tcPr>
          <w:p w:rsidR="00BD7706" w:rsidRDefault="00BD7706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1B1D55">
        <w:tc>
          <w:tcPr>
            <w:tcW w:w="4322" w:type="dxa"/>
            <w:gridSpan w:val="4"/>
            <w:shd w:val="pct5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NR TELEFONU:</w:t>
            </w:r>
          </w:p>
        </w:tc>
        <w:tc>
          <w:tcPr>
            <w:tcW w:w="4966" w:type="dxa"/>
            <w:gridSpan w:val="2"/>
          </w:tcPr>
          <w:p w:rsidR="00BD7706" w:rsidRDefault="00BD7706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1B1D55">
        <w:tc>
          <w:tcPr>
            <w:tcW w:w="4322" w:type="dxa"/>
            <w:gridSpan w:val="4"/>
            <w:shd w:val="pct5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ADRES E-MAIL:</w:t>
            </w:r>
          </w:p>
        </w:tc>
        <w:tc>
          <w:tcPr>
            <w:tcW w:w="4966" w:type="dxa"/>
            <w:gridSpan w:val="2"/>
          </w:tcPr>
          <w:p w:rsidR="00BD7706" w:rsidRDefault="00BD7706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BD7706" w:rsidRPr="00970BED" w:rsidTr="001B1D55">
        <w:tc>
          <w:tcPr>
            <w:tcW w:w="432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BD7706" w:rsidRPr="00970BED" w:rsidRDefault="00BD7706" w:rsidP="00225FCC">
            <w:pPr>
              <w:autoSpaceDE w:val="0"/>
              <w:autoSpaceDN w:val="0"/>
              <w:spacing w:line="276" w:lineRule="auto"/>
              <w:rPr>
                <w:rFonts w:ascii="Century Gothic" w:eastAsia="Times New Roman" w:hAnsi="Century Gothic" w:cs="Arial"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KRÓTKA INFORMACJA </w:t>
            </w: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br/>
              <w:t xml:space="preserve">O KANDYDACIE 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>(</w:t>
            </w:r>
            <w:r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wykształcenie, działalność społeczna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>):</w:t>
            </w: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BD7706" w:rsidRDefault="00BD7706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D473E8" w:rsidRDefault="00D473E8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B10CEC" w:rsidRDefault="00B10CEC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EE1843" w:rsidRPr="00970BED" w:rsidTr="001B1D55">
        <w:trPr>
          <w:trHeight w:val="2987"/>
        </w:trPr>
        <w:tc>
          <w:tcPr>
            <w:tcW w:w="432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EE1843" w:rsidRPr="00970BED" w:rsidRDefault="00EE1843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SPOSÓB DOKONYWANIA ZAWIADOMIEŃ 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>(</w:t>
            </w:r>
            <w:r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należy podać adres e-mail/nr telefonu/adres poczty tradycyjnej/inny, na który powinny być przesyłane zawiadomienia w trakcie procedury wyboru i/lub funkcjonowania Miejskiej Rady Seniorów w Gnieźnie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>)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843" w:rsidRDefault="00EE1843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0124B0" w:rsidRPr="00970BED" w:rsidTr="00225FCC">
        <w:trPr>
          <w:trHeight w:val="114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124B0" w:rsidRPr="00970BED" w:rsidRDefault="000124B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0124B0" w:rsidRPr="00970BED" w:rsidTr="003B295F">
        <w:tc>
          <w:tcPr>
            <w:tcW w:w="9288" w:type="dxa"/>
            <w:gridSpan w:val="6"/>
            <w:tcBorders>
              <w:bottom w:val="nil"/>
            </w:tcBorders>
            <w:shd w:val="pct5" w:color="auto" w:fill="auto"/>
          </w:tcPr>
          <w:p w:rsidR="000124B0" w:rsidRPr="00970BED" w:rsidRDefault="00217B2E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Wyrażam zgodę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 xml:space="preserve"> na kandydowanie </w:t>
            </w:r>
            <w:r w:rsidR="00922937" w:rsidRPr="00970BED">
              <w:rPr>
                <w:rFonts w:ascii="Century Gothic" w:eastAsia="Times New Roman" w:hAnsi="Century Gothic" w:cs="Arial"/>
                <w:bCs/>
                <w:color w:val="000000"/>
              </w:rPr>
              <w:t>do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 xml:space="preserve"> Miejskiej Rady Seniorów w </w:t>
            </w:r>
            <w:r w:rsidR="0059136B" w:rsidRPr="00970BED">
              <w:rPr>
                <w:rFonts w:ascii="Century Gothic" w:eastAsia="Times New Roman" w:hAnsi="Century Gothic" w:cs="Arial"/>
                <w:bCs/>
                <w:color w:val="000000"/>
              </w:rPr>
              <w:t>Gnieźnie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 xml:space="preserve">. Ponadto </w:t>
            </w: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oświadczam</w:t>
            </w: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>, iż korzystam z pełni praw publicznych oraz posiadam pełną zdolność do czynności prawnych.</w:t>
            </w:r>
          </w:p>
        </w:tc>
      </w:tr>
      <w:tr w:rsidR="000124B0" w:rsidRPr="00970BED" w:rsidTr="001B1D55">
        <w:trPr>
          <w:trHeight w:val="132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0124B0" w:rsidRPr="00970BED" w:rsidRDefault="00391A29" w:rsidP="00225FCC">
            <w:pPr>
              <w:autoSpaceDE w:val="0"/>
              <w:autoSpaceDN w:val="0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DATA/</w:t>
            </w:r>
            <w:r w:rsidR="000124B0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CZYTELNY PODPIS KANDY</w:t>
            </w:r>
            <w:r w:rsidR="00691F4A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D</w:t>
            </w:r>
            <w:r w:rsidR="000124B0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ATA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0" w:rsidRDefault="00391A29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Cs/>
                <w:color w:val="000000"/>
              </w:rPr>
              <w:t xml:space="preserve"> </w:t>
            </w:r>
          </w:p>
          <w:p w:rsidR="00316550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E74970" w:rsidRPr="00970BED" w:rsidTr="003B295F">
        <w:tc>
          <w:tcPr>
            <w:tcW w:w="9288" w:type="dxa"/>
            <w:gridSpan w:val="6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74970" w:rsidRPr="00970BED" w:rsidRDefault="00E7497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217B2E" w:rsidRPr="00970BED" w:rsidTr="00225FCC">
        <w:tc>
          <w:tcPr>
            <w:tcW w:w="9288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217B2E" w:rsidRDefault="000968E9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</w:rPr>
            </w:pPr>
            <w:r w:rsidRPr="000968E9"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  <w:t>Wyrażam zgodę na przetwarzanie moich danych osobowych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zgodnie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br/>
              <w:t xml:space="preserve">z Rozporządzeniem Parlamentu Europejskiego i Rady (UE) 2016/679 z dnia 27 kwietnia 2016 r. w sprawie ochrony osób fizycznych w związku z przetwarzaniem danych osobowych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br/>
              <w:t xml:space="preserve">i w sprawie swobodnego przepływu takich danych oraz uchylenia dyrektywy 95/46/WE (ogólne rozporządzenie o ochronie danych), publ. Dz. Urz. UE L Nr 119, s. 1 w celu </w:t>
            </w:r>
            <w:r w:rsidR="00217B2E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przeprowadzeni</w:t>
            </w:r>
            <w:r w:rsidR="0059136B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a procedury wyboru członków</w:t>
            </w:r>
            <w:r w:rsidR="00922937" w:rsidRPr="00970BED">
              <w:rPr>
                <w:rFonts w:ascii="Century Gothic" w:hAnsi="Century Gothic"/>
              </w:rPr>
              <w:t xml:space="preserve"> </w:t>
            </w:r>
            <w:r w:rsidR="00922937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Miejskiej Rady Seniorów w Gnieźnie</w:t>
            </w:r>
            <w:r w:rsidR="0059136B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, a w przypadku wyboru</w:t>
            </w:r>
            <w:r w:rsidR="00691F4A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,</w:t>
            </w:r>
            <w:r w:rsidR="0059136B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również w zakresie </w:t>
            </w:r>
            <w:r w:rsidR="00217B2E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funkcjonowania Miejskiej Rady Seniorów w </w:t>
            </w:r>
            <w:r w:rsidR="0059136B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Gnieźnie</w:t>
            </w:r>
            <w:r w:rsidR="00217B2E" w:rsidRPr="00970BED">
              <w:rPr>
                <w:rFonts w:ascii="Century Gothic" w:eastAsia="Times New Roman" w:hAnsi="Century Gothic" w:cs="Arial"/>
                <w:bCs/>
                <w:i/>
                <w:color w:val="000000"/>
              </w:rPr>
              <w:t>.</w:t>
            </w:r>
          </w:p>
          <w:p w:rsidR="000968E9" w:rsidRDefault="000968E9" w:rsidP="000968E9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</w:pPr>
          </w:p>
          <w:p w:rsidR="000968E9" w:rsidRPr="000968E9" w:rsidRDefault="000968E9" w:rsidP="000968E9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</w:pPr>
            <w:r w:rsidRPr="000968E9"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  <w:t xml:space="preserve">Administratorem danych osobowych przetwarzanych w ww. celu jest Gmina Miasto Gniezno. </w:t>
            </w:r>
          </w:p>
          <w:p w:rsidR="000968E9" w:rsidRPr="000968E9" w:rsidRDefault="000968E9" w:rsidP="000968E9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</w:rPr>
            </w:pP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Zgodnie z 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ww. rozporządzeniem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osobie, której dane dotyczą przysługuje prawo: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żądania dostępu do danych osobowych;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sprostowania, usunięcia lub ograniczenia przetwarzania danych osobowych;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wniesienia sprzeciwu;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cofnięcia zgody w każdym momencie, jednak bez wpływu na zgodność z prawem przetwarzania danych osobowych, którego dokonano na podstawie zgody przed jej cofnięciem;</w:t>
            </w:r>
            <w:r>
              <w:rPr>
                <w:rFonts w:ascii="Century Gothic" w:eastAsia="Times New Roman" w:hAnsi="Century Gothic" w:cs="Arial"/>
                <w:bCs/>
                <w:i/>
                <w:color w:val="000000"/>
              </w:rPr>
              <w:t xml:space="preserve"> </w:t>
            </w:r>
            <w:r w:rsidRPr="000968E9">
              <w:rPr>
                <w:rFonts w:ascii="Century Gothic" w:eastAsia="Times New Roman" w:hAnsi="Century Gothic" w:cs="Arial"/>
                <w:bCs/>
                <w:i/>
                <w:color w:val="000000"/>
              </w:rPr>
              <w:t>wniesienia skargi do Prezesa Urzędu Ochrony Danych Osobowych, ul. Stawki 2, 00 – 193 Warszawa.</w:t>
            </w:r>
          </w:p>
          <w:p w:rsidR="000968E9" w:rsidRDefault="000968E9" w:rsidP="000968E9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</w:pPr>
          </w:p>
          <w:p w:rsidR="000968E9" w:rsidRPr="000968E9" w:rsidRDefault="000968E9" w:rsidP="000968E9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</w:pPr>
            <w:r w:rsidRPr="000968E9">
              <w:rPr>
                <w:rFonts w:ascii="Century Gothic" w:eastAsia="Times New Roman" w:hAnsi="Century Gothic" w:cs="Arial"/>
                <w:b/>
                <w:bCs/>
                <w:i/>
                <w:color w:val="000000"/>
              </w:rPr>
              <w:t>Potwierdzam, że zapoznałam/-em się z treścią powyższego.</w:t>
            </w:r>
          </w:p>
          <w:p w:rsidR="000968E9" w:rsidRPr="00970BED" w:rsidRDefault="000968E9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</w:rPr>
            </w:pPr>
          </w:p>
        </w:tc>
      </w:tr>
      <w:tr w:rsidR="00217B2E" w:rsidRPr="00970BED" w:rsidTr="001B1D55">
        <w:trPr>
          <w:trHeight w:val="1117"/>
        </w:trPr>
        <w:tc>
          <w:tcPr>
            <w:tcW w:w="432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217B2E" w:rsidRPr="00970BED" w:rsidRDefault="00391A29" w:rsidP="00225FCC">
            <w:pPr>
              <w:autoSpaceDE w:val="0"/>
              <w:autoSpaceDN w:val="0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DATA/</w:t>
            </w:r>
            <w:r w:rsidR="00217B2E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CZYTELNY PODPIS KANDY</w:t>
            </w:r>
            <w:r w:rsidR="00691F4A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D</w:t>
            </w:r>
            <w:r w:rsidR="00217B2E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ATA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217B2E" w:rsidRDefault="00217B2E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217B2E" w:rsidRPr="00970BED" w:rsidTr="00225FCC">
        <w:trPr>
          <w:trHeight w:val="231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</w:rPr>
            </w:pPr>
          </w:p>
        </w:tc>
      </w:tr>
      <w:tr w:rsidR="00217B2E" w:rsidRPr="00970BED" w:rsidTr="00E86B10">
        <w:trPr>
          <w:trHeight w:val="967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17B2E" w:rsidRPr="00970BED" w:rsidRDefault="00C676DB" w:rsidP="003B295F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W</w:t>
            </w:r>
            <w:r w:rsidR="00922937"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YKAZ OSÓB UDZIELAJĄCYCH POPARCIE</w:t>
            </w: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 KANDYDATOWI</w:t>
            </w:r>
          </w:p>
        </w:tc>
      </w:tr>
      <w:tr w:rsidR="00217B2E" w:rsidRPr="00970BED" w:rsidTr="001B1D55">
        <w:tc>
          <w:tcPr>
            <w:tcW w:w="608" w:type="dxa"/>
            <w:shd w:val="pct5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LP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pct5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IMIĘ I NAZWISKO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5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ADRES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NR TELEFONU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shd w:val="pct5" w:color="auto" w:fill="auto"/>
          </w:tcPr>
          <w:p w:rsidR="00E74970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</w:rPr>
            </w:pPr>
            <w:r w:rsidRPr="00970BED">
              <w:rPr>
                <w:rFonts w:ascii="Century Gothic" w:eastAsia="Times New Roman" w:hAnsi="Century Gothic" w:cs="Arial"/>
                <w:b/>
                <w:bCs/>
                <w:color w:val="000000"/>
              </w:rPr>
              <w:t>PODPIS</w:t>
            </w:r>
            <w:r w:rsidR="00E74970" w:rsidRPr="00970BED">
              <w:rPr>
                <w:rFonts w:ascii="Century Gothic" w:hAnsi="Century Gothic"/>
              </w:rPr>
              <w:t xml:space="preserve"> </w:t>
            </w:r>
          </w:p>
          <w:p w:rsidR="003B295F" w:rsidRPr="00970BED" w:rsidRDefault="003B295F" w:rsidP="003B295F">
            <w:pPr>
              <w:autoSpaceDE w:val="0"/>
              <w:autoSpaceDN w:val="0"/>
              <w:spacing w:line="276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0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B9514C" w:rsidRPr="00970BED" w:rsidRDefault="00B9514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B9514C" w:rsidRDefault="00B9514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B9514C" w:rsidRPr="00970BED" w:rsidRDefault="00B9514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lastRenderedPageBreak/>
              <w:t>11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Pr="00970BED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Default="00EE37A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EE37A0" w:rsidRPr="00970BED" w:rsidRDefault="00EE37A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2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3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Pr="00970BED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4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Pr="00970BED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217B2E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217B2E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5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217B2E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217B2E" w:rsidRPr="00970BED" w:rsidRDefault="00217B2E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6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7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8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9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0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1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2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3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4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D16E87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D16E87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5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D16E87" w:rsidRDefault="00D16E87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D16E87" w:rsidRPr="00970BED" w:rsidRDefault="00D16E87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D16E87" w:rsidRPr="00970BED" w:rsidRDefault="00D16E87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D16E87" w:rsidRPr="00970BED" w:rsidRDefault="00D16E87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6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7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Pr="00970BED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691F4A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691F4A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8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691F4A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225FCC" w:rsidRDefault="00225FCC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  <w:p w:rsidR="00316550" w:rsidRPr="00970BED" w:rsidRDefault="0031655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691F4A" w:rsidRPr="00970BED" w:rsidRDefault="00691F4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E86B10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E86B10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29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E86B10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E86B10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E86B10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0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E86B10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E86B10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E86B10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1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E86B10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E86B10" w:rsidRPr="00970BED" w:rsidRDefault="00E86B10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2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3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44605A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4</w:t>
            </w:r>
            <w:r w:rsidR="001B1D55">
              <w:rPr>
                <w:rFonts w:ascii="Century Gothic" w:eastAsia="Times New Roman" w:hAnsi="Century Gothic" w:cs="Arial"/>
                <w:b/>
                <w:bCs/>
                <w:color w:val="00000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3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4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5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6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7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8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1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2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3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4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5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6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7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8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99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1B1D55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</w:rPr>
              <w:t>100.</w:t>
            </w: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  <w:tr w:rsidR="008810C1" w:rsidRPr="00970BED" w:rsidTr="001B1D55">
        <w:trPr>
          <w:trHeight w:hRule="exact" w:val="680"/>
        </w:trPr>
        <w:tc>
          <w:tcPr>
            <w:tcW w:w="608" w:type="dxa"/>
            <w:shd w:val="pct5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8810C1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537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auto"/>
          </w:tcPr>
          <w:p w:rsidR="008810C1" w:rsidRPr="00970BED" w:rsidRDefault="008810C1" w:rsidP="00225FCC">
            <w:pPr>
              <w:autoSpaceDE w:val="0"/>
              <w:autoSpaceDN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</w:p>
        </w:tc>
      </w:tr>
    </w:tbl>
    <w:p w:rsidR="00BD7706" w:rsidRPr="00970BED" w:rsidRDefault="00BD7706" w:rsidP="008810C1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BD7706" w:rsidRPr="00970BED" w:rsidSect="00691F4A">
      <w:headerReference w:type="default" r:id="rId9"/>
      <w:foot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E9" w:rsidRDefault="004C66E9" w:rsidP="00691F4A">
      <w:pPr>
        <w:spacing w:after="0" w:line="240" w:lineRule="auto"/>
      </w:pPr>
      <w:r>
        <w:separator/>
      </w:r>
    </w:p>
  </w:endnote>
  <w:endnote w:type="continuationSeparator" w:id="0">
    <w:p w:rsidR="004C66E9" w:rsidRDefault="004C66E9" w:rsidP="0069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97417167"/>
      <w:docPartObj>
        <w:docPartGallery w:val="Page Numbers (Bottom of Page)"/>
        <w:docPartUnique/>
      </w:docPartObj>
    </w:sdtPr>
    <w:sdtContent>
      <w:p w:rsidR="001B1D55" w:rsidRDefault="001B1D5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Pr="001B1D55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B1D55" w:rsidRDefault="001B1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E9" w:rsidRDefault="004C66E9" w:rsidP="00691F4A">
      <w:pPr>
        <w:spacing w:after="0" w:line="240" w:lineRule="auto"/>
      </w:pPr>
      <w:r>
        <w:separator/>
      </w:r>
    </w:p>
  </w:footnote>
  <w:footnote w:type="continuationSeparator" w:id="0">
    <w:p w:rsidR="004C66E9" w:rsidRDefault="004C66E9" w:rsidP="0069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4A" w:rsidRPr="00691F4A" w:rsidRDefault="00691F4A" w:rsidP="00691F4A">
    <w:pPr>
      <w:pStyle w:val="Nagwek"/>
      <w:jc w:val="right"/>
      <w:rPr>
        <w:i/>
      </w:rPr>
    </w:pPr>
    <w:r w:rsidRPr="00691F4A">
      <w:rPr>
        <w:i/>
      </w:rPr>
      <w:t xml:space="preserve">Załącznik </w:t>
    </w:r>
    <w:r w:rsidR="00B2318C">
      <w:rPr>
        <w:i/>
      </w:rPr>
      <w:t xml:space="preserve">nr 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6956"/>
    <w:multiLevelType w:val="hybridMultilevel"/>
    <w:tmpl w:val="C8BC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76"/>
    <w:rsid w:val="000124B0"/>
    <w:rsid w:val="00020470"/>
    <w:rsid w:val="0004017B"/>
    <w:rsid w:val="00053976"/>
    <w:rsid w:val="000968E9"/>
    <w:rsid w:val="000D454A"/>
    <w:rsid w:val="00111E92"/>
    <w:rsid w:val="00142A47"/>
    <w:rsid w:val="00145F6D"/>
    <w:rsid w:val="00155A34"/>
    <w:rsid w:val="001849F6"/>
    <w:rsid w:val="001A1734"/>
    <w:rsid w:val="001B1D55"/>
    <w:rsid w:val="001B447A"/>
    <w:rsid w:val="00217B2E"/>
    <w:rsid w:val="00225FCC"/>
    <w:rsid w:val="002E326B"/>
    <w:rsid w:val="00316550"/>
    <w:rsid w:val="00391A29"/>
    <w:rsid w:val="00397AC8"/>
    <w:rsid w:val="003B295F"/>
    <w:rsid w:val="003B4263"/>
    <w:rsid w:val="0044605A"/>
    <w:rsid w:val="004C66E9"/>
    <w:rsid w:val="0059136B"/>
    <w:rsid w:val="005F08C1"/>
    <w:rsid w:val="00691F4A"/>
    <w:rsid w:val="007B29C8"/>
    <w:rsid w:val="007F42F7"/>
    <w:rsid w:val="0080050F"/>
    <w:rsid w:val="00812A00"/>
    <w:rsid w:val="00816D9C"/>
    <w:rsid w:val="008810C1"/>
    <w:rsid w:val="0091452E"/>
    <w:rsid w:val="009175CD"/>
    <w:rsid w:val="00922937"/>
    <w:rsid w:val="00970BED"/>
    <w:rsid w:val="009A03F9"/>
    <w:rsid w:val="009C65E1"/>
    <w:rsid w:val="009E1D5F"/>
    <w:rsid w:val="00A1350E"/>
    <w:rsid w:val="00AB71CD"/>
    <w:rsid w:val="00AE1059"/>
    <w:rsid w:val="00B10CEC"/>
    <w:rsid w:val="00B2318C"/>
    <w:rsid w:val="00B9514C"/>
    <w:rsid w:val="00BD7706"/>
    <w:rsid w:val="00C676DB"/>
    <w:rsid w:val="00D16E87"/>
    <w:rsid w:val="00D473E8"/>
    <w:rsid w:val="00E74970"/>
    <w:rsid w:val="00E86B10"/>
    <w:rsid w:val="00E911F2"/>
    <w:rsid w:val="00EE1843"/>
    <w:rsid w:val="00EE37A0"/>
    <w:rsid w:val="00EF0687"/>
    <w:rsid w:val="00F1564E"/>
    <w:rsid w:val="00FC5E36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BD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D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4A"/>
  </w:style>
  <w:style w:type="paragraph" w:styleId="Stopka">
    <w:name w:val="footer"/>
    <w:basedOn w:val="Normalny"/>
    <w:link w:val="StopkaZnak"/>
    <w:uiPriority w:val="99"/>
    <w:unhideWhenUsed/>
    <w:rsid w:val="0069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4A"/>
  </w:style>
  <w:style w:type="paragraph" w:styleId="Tekstdymka">
    <w:name w:val="Balloon Text"/>
    <w:basedOn w:val="Normalny"/>
    <w:link w:val="TekstdymkaZnak"/>
    <w:uiPriority w:val="99"/>
    <w:semiHidden/>
    <w:unhideWhenUsed/>
    <w:rsid w:val="003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BD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D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4A"/>
  </w:style>
  <w:style w:type="paragraph" w:styleId="Stopka">
    <w:name w:val="footer"/>
    <w:basedOn w:val="Normalny"/>
    <w:link w:val="StopkaZnak"/>
    <w:uiPriority w:val="99"/>
    <w:unhideWhenUsed/>
    <w:rsid w:val="0069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4A"/>
  </w:style>
  <w:style w:type="paragraph" w:styleId="Tekstdymka">
    <w:name w:val="Balloon Text"/>
    <w:basedOn w:val="Normalny"/>
    <w:link w:val="TekstdymkaZnak"/>
    <w:uiPriority w:val="99"/>
    <w:semiHidden/>
    <w:unhideWhenUsed/>
    <w:rsid w:val="003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CCE-9D9E-4E62-8F3E-45B0452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Oliwia Komorowska</cp:lastModifiedBy>
  <cp:revision>2</cp:revision>
  <cp:lastPrinted>2018-12-18T09:21:00Z</cp:lastPrinted>
  <dcterms:created xsi:type="dcterms:W3CDTF">2018-12-18T09:57:00Z</dcterms:created>
  <dcterms:modified xsi:type="dcterms:W3CDTF">2018-12-18T09:57:00Z</dcterms:modified>
</cp:coreProperties>
</file>